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FB" w:rsidRDefault="006637FB" w:rsidP="006637FB">
      <w:pPr>
        <w:pStyle w:val="a4"/>
        <w:rPr>
          <w:rFonts w:ascii="Times New Roman" w:hAnsi="Times New Roman" w:cs="Times New Roman"/>
        </w:rPr>
      </w:pPr>
      <w:bookmarkStart w:id="0" w:name="_Toc3430904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FE532A" w:rsidTr="00FE53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2A" w:rsidRDefault="00FE532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:</w:t>
            </w:r>
          </w:p>
          <w:p w:rsidR="00FE532A" w:rsidRDefault="00FE532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 директора  по УВР</w:t>
            </w:r>
          </w:p>
          <w:p w:rsidR="00FE532A" w:rsidRDefault="00FE532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ро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 В.</w:t>
            </w:r>
          </w:p>
          <w:p w:rsidR="00FE532A" w:rsidRDefault="00FE532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E532A" w:rsidRDefault="00FE532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8. 2016 г.</w:t>
            </w:r>
          </w:p>
          <w:p w:rsidR="00FE532A" w:rsidRDefault="00FE532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2A" w:rsidRDefault="00FE53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:</w:t>
            </w:r>
          </w:p>
          <w:p w:rsidR="00FE532A" w:rsidRDefault="00FE532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ь ШМО</w:t>
            </w:r>
          </w:p>
          <w:p w:rsidR="00FE532A" w:rsidRDefault="00FE532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Ме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Е. А.</w:t>
            </w:r>
          </w:p>
          <w:p w:rsidR="00FE532A" w:rsidRDefault="00FE532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токол    №  1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</w:t>
            </w:r>
            <w:proofErr w:type="gramEnd"/>
          </w:p>
          <w:p w:rsidR="00FE532A" w:rsidRDefault="00FE532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8. 2016 г.</w:t>
            </w:r>
          </w:p>
          <w:p w:rsidR="00FE532A" w:rsidRDefault="00FE532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2A" w:rsidRDefault="00FE532A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аю:</w:t>
            </w:r>
          </w:p>
          <w:p w:rsidR="00FE532A" w:rsidRDefault="00FE532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МАОУ ОСОШ №1 </w:t>
            </w:r>
          </w:p>
          <w:p w:rsidR="00FE532A" w:rsidRDefault="00FE532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.В.Казаринова</w:t>
            </w:r>
          </w:p>
          <w:p w:rsidR="00FE532A" w:rsidRDefault="00FE532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каз № 130-ОД  </w:t>
            </w:r>
          </w:p>
          <w:p w:rsidR="00FE532A" w:rsidRDefault="00FE5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30.08. 2016 г. </w:t>
            </w:r>
          </w:p>
        </w:tc>
      </w:tr>
    </w:tbl>
    <w:p w:rsidR="006637FB" w:rsidRDefault="006637FB" w:rsidP="006637FB">
      <w:pPr>
        <w:pStyle w:val="a4"/>
        <w:jc w:val="right"/>
        <w:rPr>
          <w:rFonts w:ascii="Times New Roman" w:hAnsi="Times New Roman" w:cs="Times New Roman"/>
        </w:rPr>
      </w:pPr>
    </w:p>
    <w:p w:rsidR="006637FB" w:rsidRDefault="006637FB" w:rsidP="006637F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Default="006637FB" w:rsidP="006637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7FB" w:rsidRPr="00401BDD" w:rsidRDefault="006637FB" w:rsidP="00401B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BDD">
        <w:rPr>
          <w:rFonts w:ascii="Times New Roman" w:hAnsi="Times New Roman" w:cs="Times New Roman"/>
          <w:b/>
          <w:bCs/>
          <w:sz w:val="24"/>
          <w:szCs w:val="24"/>
        </w:rPr>
        <w:t>РАБОЧАЯ   ПРОГРАММА</w:t>
      </w:r>
    </w:p>
    <w:p w:rsidR="006637FB" w:rsidRPr="00401BDD" w:rsidRDefault="006637FB" w:rsidP="00401B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BDD">
        <w:rPr>
          <w:rFonts w:ascii="Times New Roman" w:hAnsi="Times New Roman" w:cs="Times New Roman"/>
          <w:b/>
          <w:sz w:val="24"/>
          <w:szCs w:val="24"/>
        </w:rPr>
        <w:t>по  Музыке</w:t>
      </w:r>
      <w:r w:rsidRPr="00401BDD">
        <w:rPr>
          <w:rFonts w:ascii="Times New Roman" w:hAnsi="Times New Roman" w:cs="Times New Roman"/>
          <w:b/>
          <w:bCs/>
          <w:sz w:val="24"/>
          <w:szCs w:val="24"/>
        </w:rPr>
        <w:t>, 5 класс</w:t>
      </w:r>
    </w:p>
    <w:p w:rsidR="006637FB" w:rsidRPr="00401BDD" w:rsidRDefault="006637FB" w:rsidP="00401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401BDD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401BDD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6637FB" w:rsidRPr="00401BDD" w:rsidRDefault="006637FB" w:rsidP="00401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 xml:space="preserve">УМК: «Музыка», авт. Т.И. </w:t>
      </w:r>
      <w:proofErr w:type="spellStart"/>
      <w:r w:rsidRPr="00401BDD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401BDD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401BDD">
        <w:rPr>
          <w:rFonts w:ascii="Times New Roman" w:hAnsi="Times New Roman" w:cs="Times New Roman"/>
          <w:sz w:val="24"/>
          <w:szCs w:val="24"/>
        </w:rPr>
        <w:t>Алеев</w:t>
      </w:r>
      <w:proofErr w:type="spellEnd"/>
    </w:p>
    <w:p w:rsidR="006637FB" w:rsidRPr="00401BDD" w:rsidRDefault="006637FB" w:rsidP="00401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34 часа</w:t>
      </w:r>
    </w:p>
    <w:p w:rsidR="006637FB" w:rsidRPr="00401BDD" w:rsidRDefault="006637FB" w:rsidP="00401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6637FB" w:rsidRPr="00401BDD" w:rsidRDefault="006637FB" w:rsidP="00401B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5E7" w:rsidRPr="00401BDD" w:rsidRDefault="00CE75E7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FB" w:rsidRPr="00401BDD" w:rsidRDefault="006637FB" w:rsidP="0040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6637FB" w:rsidRPr="00401BDD" w:rsidRDefault="006637FB" w:rsidP="00401BDD">
      <w:pPr>
        <w:pStyle w:val="a5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1BD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Планируемые результаты изучения учебного предмета «Музыка».</w:t>
      </w:r>
    </w:p>
    <w:p w:rsidR="00110512" w:rsidRPr="00401BDD" w:rsidRDefault="00110512" w:rsidP="00401B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окончании  5 класса школьники </w:t>
      </w:r>
      <w:r w:rsidRPr="00401BD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учатся: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блюдать за многообразными явлениями жизни и искус</w:t>
      </w:r>
      <w:r w:rsidRPr="00401BDD">
        <w:rPr>
          <w:rFonts w:ascii="Times New Roman" w:hAnsi="Times New Roman" w:cs="Times New Roman"/>
          <w:color w:val="000000"/>
          <w:sz w:val="24"/>
          <w:szCs w:val="24"/>
        </w:rPr>
        <w:t>ства, выражать свое отношение к искусству;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имать специфику музыки и выявлять родство художе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енных образов разных искусств, различать их особенности;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зицирования</w:t>
      </w:r>
      <w:proofErr w:type="spellEnd"/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крывать образное содержание музыкальных произве</w:t>
      </w:r>
      <w:r w:rsidRPr="00401B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ний разных форм, жанров и стилей; высказывать суждение </w:t>
      </w:r>
      <w:r w:rsidRPr="00401BD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 основной идее и форме ее воплощения в музыке;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нимать специфику и особенности музыкального языка, 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орчески интерпретировать содержание музыкального произ</w:t>
      </w: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я в разных видах музыкальной деятельности;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исследовательскую деятельность художест</w:t>
      </w:r>
      <w:r w:rsidRPr="00401B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енно-эстетической направленности, участвуя в творческих 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ектах, в том числе связанных с </w:t>
      </w:r>
      <w:proofErr w:type="spellStart"/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зицированием</w:t>
      </w:r>
      <w:proofErr w:type="spellEnd"/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; проявлять </w:t>
      </w: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ициативу в организации и проведении концертов, театраль</w:t>
      </w:r>
      <w:r w:rsidRPr="00401BDD">
        <w:rPr>
          <w:rFonts w:ascii="Times New Roman" w:hAnsi="Times New Roman" w:cs="Times New Roman"/>
          <w:color w:val="000000"/>
          <w:spacing w:val="1"/>
          <w:sz w:val="24"/>
          <w:szCs w:val="24"/>
        </w:rPr>
        <w:t>ных спектаклей, выставок и конкурсов, фестивалей и др.;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бираться в событиях художественной жизни отечест</w:t>
      </w:r>
      <w:r w:rsidRPr="00401BDD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нной и зарубежной культуры, владеть специальной термино</w:t>
      </w:r>
      <w:r w:rsidRPr="00401BDD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гией, называть имена выдающихся отечественных и зару</w:t>
      </w:r>
      <w:r w:rsidRPr="00401BD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ежных композиторов и крупнейшие музыкальные центры </w:t>
      </w:r>
      <w:r w:rsidRPr="00401BDD">
        <w:rPr>
          <w:rFonts w:ascii="Times New Roman" w:hAnsi="Times New Roman" w:cs="Times New Roman"/>
          <w:color w:val="000000"/>
          <w:sz w:val="24"/>
          <w:szCs w:val="24"/>
        </w:rPr>
        <w:t xml:space="preserve">мирового значения (театры оперы и балета, концертные залы, </w:t>
      </w:r>
      <w:r w:rsidRPr="00401BDD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зеи);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2"/>
          <w:sz w:val="24"/>
          <w:szCs w:val="24"/>
        </w:rPr>
        <w:t>определять стилевое своеобразие классической, народ</w:t>
      </w:r>
      <w:r w:rsidRPr="00401BDD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й, религиозной, современной музыки, разных эпох;</w:t>
      </w:r>
    </w:p>
    <w:p w:rsidR="00110512" w:rsidRPr="00401BDD" w:rsidRDefault="00110512" w:rsidP="00401BD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z w:val="24"/>
          <w:szCs w:val="24"/>
        </w:rPr>
        <w:t>применять информационно-коммуникативные техноло</w:t>
      </w: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и для расширения опыта творческой деятельности в процес</w:t>
      </w:r>
      <w:r w:rsidRPr="00401B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 поиска информации в образовательном пространстве сети </w:t>
      </w:r>
      <w:r w:rsidRPr="00401BDD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рнет.</w:t>
      </w:r>
    </w:p>
    <w:p w:rsidR="00110512" w:rsidRPr="00401BDD" w:rsidRDefault="00110512" w:rsidP="00401B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музыкальному искусству в классе основной школы должно </w:t>
      </w:r>
      <w:r w:rsidRPr="00401B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ить учащимся возможность</w:t>
      </w:r>
      <w:r w:rsidRPr="00401BDD">
        <w:rPr>
          <w:rFonts w:ascii="Times New Roman" w:hAnsi="Times New Roman" w:cs="Times New Roman"/>
          <w:sz w:val="24"/>
          <w:szCs w:val="24"/>
        </w:rPr>
        <w:t>:</w:t>
      </w:r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совершенствовать представление о триединстве музыкаль</w:t>
      </w:r>
      <w:r w:rsidRPr="00401BDD">
        <w:rPr>
          <w:rFonts w:ascii="Times New Roman" w:hAnsi="Times New Roman" w:cs="Times New Roman"/>
          <w:sz w:val="24"/>
          <w:szCs w:val="24"/>
        </w:rPr>
        <w:softHyphen/>
        <w:t>ной деятельности (композитор — исполнитель — слушатель);</w:t>
      </w:r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знать основные жанры народной, профессиональной, ре</w:t>
      </w:r>
      <w:r w:rsidRPr="00401BDD">
        <w:rPr>
          <w:rFonts w:ascii="Times New Roman" w:hAnsi="Times New Roman" w:cs="Times New Roman"/>
          <w:sz w:val="24"/>
          <w:szCs w:val="24"/>
        </w:rPr>
        <w:softHyphen/>
        <w:t>лигиозной и современной музыки;</w:t>
      </w:r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 xml:space="preserve">понимать особенности претворения вечных тем искусства и жизни в произведениях разных жанров (опере, балете, мюзикле, </w:t>
      </w:r>
      <w:proofErr w:type="spellStart"/>
      <w:proofErr w:type="gramStart"/>
      <w:r w:rsidRPr="00401BDD">
        <w:rPr>
          <w:rFonts w:ascii="Times New Roman" w:hAnsi="Times New Roman" w:cs="Times New Roman"/>
          <w:sz w:val="24"/>
          <w:szCs w:val="24"/>
        </w:rPr>
        <w:t>рок-опере</w:t>
      </w:r>
      <w:proofErr w:type="spellEnd"/>
      <w:proofErr w:type="gramEnd"/>
      <w:r w:rsidRPr="00401BDD">
        <w:rPr>
          <w:rFonts w:ascii="Times New Roman" w:hAnsi="Times New Roman" w:cs="Times New Roman"/>
          <w:sz w:val="24"/>
          <w:szCs w:val="24"/>
        </w:rPr>
        <w:t>, симфонии, инструментальном кон</w:t>
      </w:r>
      <w:r w:rsidRPr="00401BDD">
        <w:rPr>
          <w:rFonts w:ascii="Times New Roman" w:hAnsi="Times New Roman" w:cs="Times New Roman"/>
          <w:sz w:val="24"/>
          <w:szCs w:val="24"/>
        </w:rPr>
        <w:softHyphen/>
        <w:t>церте, сюите, кантате, оратории, мессе и др.);</w:t>
      </w:r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DD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401BDD">
        <w:rPr>
          <w:rFonts w:ascii="Times New Roman" w:hAnsi="Times New Roman" w:cs="Times New Roman"/>
          <w:sz w:val="24"/>
          <w:szCs w:val="24"/>
        </w:rPr>
        <w:t xml:space="preserve"> воспринимать и оценивать музы</w:t>
      </w:r>
      <w:r w:rsidRPr="00401BDD">
        <w:rPr>
          <w:rFonts w:ascii="Times New Roman" w:hAnsi="Times New Roman" w:cs="Times New Roman"/>
          <w:sz w:val="24"/>
          <w:szCs w:val="24"/>
        </w:rPr>
        <w:softHyphen/>
        <w:t>кальные сочинения различных жанров и стилей;</w:t>
      </w:r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 xml:space="preserve">творчески интерпретировать содержание </w:t>
      </w:r>
      <w:proofErr w:type="gramStart"/>
      <w:r w:rsidRPr="00401BDD">
        <w:rPr>
          <w:rFonts w:ascii="Times New Roman" w:hAnsi="Times New Roman" w:cs="Times New Roman"/>
          <w:sz w:val="24"/>
          <w:szCs w:val="24"/>
        </w:rPr>
        <w:t>музыкальною</w:t>
      </w:r>
      <w:proofErr w:type="gramEnd"/>
      <w:r w:rsidRPr="00401BDD">
        <w:rPr>
          <w:rFonts w:ascii="Times New Roman" w:hAnsi="Times New Roman" w:cs="Times New Roman"/>
          <w:sz w:val="24"/>
          <w:szCs w:val="24"/>
        </w:rPr>
        <w:t xml:space="preserve"> про</w:t>
      </w:r>
      <w:r w:rsidRPr="00401BDD">
        <w:rPr>
          <w:rFonts w:ascii="Times New Roman" w:hAnsi="Times New Roman" w:cs="Times New Roman"/>
          <w:sz w:val="24"/>
          <w:szCs w:val="24"/>
        </w:rPr>
        <w:softHyphen/>
        <w:t>изведения, используя приемы пластического интонирова</w:t>
      </w:r>
      <w:r w:rsidRPr="00401BDD">
        <w:rPr>
          <w:rFonts w:ascii="Times New Roman" w:hAnsi="Times New Roman" w:cs="Times New Roman"/>
          <w:sz w:val="24"/>
          <w:szCs w:val="24"/>
        </w:rPr>
        <w:softHyphen/>
        <w:t>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осуществлять сравнительные интерпретации музыкальных сочинений;          </w:t>
      </w:r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выявлять особенности построения музыкально-драмати</w:t>
      </w:r>
      <w:r w:rsidRPr="00401BDD">
        <w:rPr>
          <w:rFonts w:ascii="Times New Roman" w:hAnsi="Times New Roman" w:cs="Times New Roman"/>
          <w:sz w:val="24"/>
          <w:szCs w:val="24"/>
        </w:rPr>
        <w:softHyphen/>
        <w:t>ческого спектакля на основе взаимодействия музыки с другими видами искусства;</w:t>
      </w:r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DD">
        <w:rPr>
          <w:rFonts w:ascii="Times New Roman" w:hAnsi="Times New Roman" w:cs="Times New Roman"/>
          <w:sz w:val="24"/>
          <w:szCs w:val="24"/>
        </w:rPr>
        <w:t>использовать различные формы индивидуального, груп</w:t>
      </w:r>
      <w:r w:rsidRPr="00401BDD">
        <w:rPr>
          <w:rFonts w:ascii="Times New Roman" w:hAnsi="Times New Roman" w:cs="Times New Roman"/>
          <w:sz w:val="24"/>
          <w:szCs w:val="24"/>
        </w:rPr>
        <w:softHyphen/>
        <w:t xml:space="preserve">пового и коллективного </w:t>
      </w:r>
      <w:proofErr w:type="spellStart"/>
      <w:r w:rsidRPr="00401BD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1BDD">
        <w:rPr>
          <w:rFonts w:ascii="Times New Roman" w:hAnsi="Times New Roman" w:cs="Times New Roman"/>
          <w:sz w:val="24"/>
          <w:szCs w:val="24"/>
        </w:rPr>
        <w:t>, выполнять твор</w:t>
      </w:r>
      <w:r w:rsidRPr="00401BDD">
        <w:rPr>
          <w:rFonts w:ascii="Times New Roman" w:hAnsi="Times New Roman" w:cs="Times New Roman"/>
          <w:sz w:val="24"/>
          <w:szCs w:val="24"/>
        </w:rPr>
        <w:softHyphen/>
        <w:t>ческие, задания, участвовать в исследовательских проектах;</w:t>
      </w:r>
      <w:proofErr w:type="gramEnd"/>
    </w:p>
    <w:p w:rsidR="00110512" w:rsidRPr="00401BDD" w:rsidRDefault="00110512" w:rsidP="00401BDD">
      <w:pPr>
        <w:numPr>
          <w:ilvl w:val="1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совершенствовать умения и навыки самообразования.</w:t>
      </w:r>
    </w:p>
    <w:p w:rsidR="00110512" w:rsidRPr="00401BDD" w:rsidRDefault="00110512" w:rsidP="00401BDD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b/>
          <w:bCs/>
          <w:sz w:val="24"/>
          <w:szCs w:val="24"/>
        </w:rPr>
        <w:t> Знать/понимать:</w:t>
      </w:r>
    </w:p>
    <w:p w:rsidR="00110512" w:rsidRPr="00401BDD" w:rsidRDefault="00110512" w:rsidP="00401BD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 xml:space="preserve">понимать роль музыки в жизни человека; </w:t>
      </w:r>
    </w:p>
    <w:p w:rsidR="00110512" w:rsidRPr="00401BDD" w:rsidRDefault="00110512" w:rsidP="00401BDD">
      <w:pPr>
        <w:numPr>
          <w:ilvl w:val="0"/>
          <w:numId w:val="4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 xml:space="preserve">иметь представление о триединстве музыкальной деятельности (композитор – исполнитель - слушатель); </w:t>
      </w:r>
    </w:p>
    <w:p w:rsidR="00110512" w:rsidRPr="00401BDD" w:rsidRDefault="00110512" w:rsidP="00401BDD">
      <w:pPr>
        <w:numPr>
          <w:ilvl w:val="0"/>
          <w:numId w:val="4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понимать особенности претворения вечных тем искусства и жизни в произведениях разных жанров и стилей;</w:t>
      </w:r>
    </w:p>
    <w:p w:rsidR="00110512" w:rsidRPr="00401BDD" w:rsidRDefault="00110512" w:rsidP="00401BDD">
      <w:pPr>
        <w:numPr>
          <w:ilvl w:val="0"/>
          <w:numId w:val="4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110512" w:rsidRPr="00401BDD" w:rsidRDefault="00110512" w:rsidP="00401BDD">
      <w:pPr>
        <w:numPr>
          <w:ilvl w:val="0"/>
          <w:numId w:val="4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110512" w:rsidRPr="00401BDD" w:rsidRDefault="00110512" w:rsidP="00401BDD">
      <w:pPr>
        <w:numPr>
          <w:ilvl w:val="0"/>
          <w:numId w:val="4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110512" w:rsidRPr="00401BDD" w:rsidRDefault="00110512" w:rsidP="0040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b/>
          <w:bCs/>
          <w:sz w:val="24"/>
          <w:szCs w:val="24"/>
        </w:rPr>
        <w:t xml:space="preserve">        Уметь:</w:t>
      </w:r>
    </w:p>
    <w:p w:rsidR="00110512" w:rsidRPr="00401BDD" w:rsidRDefault="00110512" w:rsidP="00401BD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DD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401BDD">
        <w:rPr>
          <w:rFonts w:ascii="Times New Roman" w:hAnsi="Times New Roman" w:cs="Times New Roman"/>
          <w:sz w:val="24"/>
          <w:szCs w:val="24"/>
        </w:rPr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110512" w:rsidRPr="00401BDD" w:rsidRDefault="00110512" w:rsidP="00401BD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110512" w:rsidRPr="00401BDD" w:rsidRDefault="00110512" w:rsidP="00401BDD">
      <w:pPr>
        <w:numPr>
          <w:ilvl w:val="0"/>
          <w:numId w:val="5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исполнять народные и современные песни, знакомые мелодии изученных классических произведений;</w:t>
      </w:r>
    </w:p>
    <w:p w:rsidR="00110512" w:rsidRPr="00401BDD" w:rsidRDefault="00110512" w:rsidP="00401BDD">
      <w:pPr>
        <w:numPr>
          <w:ilvl w:val="0"/>
          <w:numId w:val="5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, используя приемы пластического интонирования, музыкально-</w:t>
      </w:r>
      <w:proofErr w:type="gramStart"/>
      <w:r w:rsidRPr="00401BDD">
        <w:rPr>
          <w:rFonts w:ascii="Times New Roman" w:hAnsi="Times New Roman" w:cs="Times New Roman"/>
          <w:sz w:val="24"/>
          <w:szCs w:val="24"/>
        </w:rPr>
        <w:t>ритмического движения</w:t>
      </w:r>
      <w:proofErr w:type="gramEnd"/>
      <w:r w:rsidRPr="00401BDD">
        <w:rPr>
          <w:rFonts w:ascii="Times New Roman" w:hAnsi="Times New Roman" w:cs="Times New Roman"/>
          <w:sz w:val="24"/>
          <w:szCs w:val="24"/>
        </w:rPr>
        <w:t>, импровизации;</w:t>
      </w:r>
    </w:p>
    <w:p w:rsidR="00110512" w:rsidRPr="00401BDD" w:rsidRDefault="00110512" w:rsidP="00401BDD">
      <w:pPr>
        <w:numPr>
          <w:ilvl w:val="0"/>
          <w:numId w:val="5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ориентироваться в нотной записи как средстве фиксации музыкальной речи;</w:t>
      </w:r>
    </w:p>
    <w:p w:rsidR="00110512" w:rsidRPr="00401BDD" w:rsidRDefault="00110512" w:rsidP="00401BDD">
      <w:pPr>
        <w:numPr>
          <w:ilvl w:val="0"/>
          <w:numId w:val="5"/>
        </w:numPr>
        <w:tabs>
          <w:tab w:val="clear" w:pos="720"/>
        </w:tabs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DD">
        <w:rPr>
          <w:rFonts w:ascii="Times New Roman" w:hAnsi="Times New Roman" w:cs="Times New Roman"/>
          <w:sz w:val="24"/>
          <w:szCs w:val="24"/>
        </w:rPr>
        <w:t xml:space="preserve">использовать различные формы индивидуального, группового и коллективного </w:t>
      </w:r>
      <w:proofErr w:type="spellStart"/>
      <w:r w:rsidRPr="00401BD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01BDD">
        <w:rPr>
          <w:rFonts w:ascii="Times New Roman" w:hAnsi="Times New Roman" w:cs="Times New Roman"/>
          <w:sz w:val="24"/>
          <w:szCs w:val="24"/>
        </w:rPr>
        <w:t>, выполнять творческие задания, участвовать в исследовательских проектах.</w:t>
      </w:r>
      <w:proofErr w:type="gramEnd"/>
    </w:p>
    <w:p w:rsidR="00110512" w:rsidRPr="00401BDD" w:rsidRDefault="00110512" w:rsidP="0040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b/>
          <w:bCs/>
          <w:sz w:val="24"/>
          <w:szCs w:val="24"/>
        </w:rPr>
        <w:t xml:space="preserve">          Использовать приобретенные знания и умения в практической деятельности и повседневной жизни: </w:t>
      </w:r>
      <w:r w:rsidRPr="00401BDD">
        <w:rPr>
          <w:rFonts w:ascii="Times New Roman" w:hAnsi="Times New Roman" w:cs="Times New Roman"/>
          <w:sz w:val="24"/>
          <w:szCs w:val="24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060318" w:rsidRPr="00401BDD" w:rsidRDefault="00110512" w:rsidP="00401BD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110512" w:rsidRPr="00401BDD" w:rsidRDefault="00110512" w:rsidP="00401B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0512" w:rsidRPr="00401BDD" w:rsidRDefault="00110512" w:rsidP="0040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. Содержание  учебного  предмета  «Музыка».</w:t>
      </w:r>
    </w:p>
    <w:p w:rsidR="00110512" w:rsidRPr="005B552A" w:rsidRDefault="005B552A" w:rsidP="0040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52A">
        <w:rPr>
          <w:rFonts w:ascii="Times New Roman" w:hAnsi="Times New Roman" w:cs="Times New Roman"/>
          <w:iCs/>
          <w:sz w:val="24"/>
          <w:szCs w:val="24"/>
        </w:rPr>
        <w:t xml:space="preserve">На уроках </w:t>
      </w:r>
      <w:proofErr w:type="spellStart"/>
      <w:r w:rsidR="00110512" w:rsidRPr="005B552A">
        <w:rPr>
          <w:rFonts w:ascii="Times New Roman" w:hAnsi="Times New Roman" w:cs="Times New Roman"/>
          <w:iCs/>
          <w:sz w:val="24"/>
          <w:szCs w:val="24"/>
        </w:rPr>
        <w:t>музыки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5  классе    устанавливаются </w:t>
      </w:r>
      <w:r w:rsidR="00110512" w:rsidRPr="005B552A">
        <w:rPr>
          <w:rFonts w:ascii="Times New Roman" w:hAnsi="Times New Roman" w:cs="Times New Roman"/>
          <w:sz w:val="24"/>
          <w:szCs w:val="24"/>
        </w:rPr>
        <w:t xml:space="preserve">  внутренни</w:t>
      </w:r>
      <w:r>
        <w:rPr>
          <w:rFonts w:ascii="Times New Roman" w:hAnsi="Times New Roman" w:cs="Times New Roman"/>
          <w:sz w:val="24"/>
          <w:szCs w:val="24"/>
        </w:rPr>
        <w:t>е  взаимосвязи</w:t>
      </w:r>
      <w:r w:rsidR="00110512" w:rsidRPr="005B552A">
        <w:rPr>
          <w:rFonts w:ascii="Times New Roman" w:hAnsi="Times New Roman" w:cs="Times New Roman"/>
          <w:sz w:val="24"/>
          <w:szCs w:val="24"/>
        </w:rPr>
        <w:t xml:space="preserve">  музыки  с  литературой  и  изобразительным  искусством. </w:t>
      </w:r>
      <w:proofErr w:type="gramStart"/>
      <w:r w:rsidR="00110512" w:rsidRPr="005B552A">
        <w:rPr>
          <w:rFonts w:ascii="Times New Roman" w:hAnsi="Times New Roman" w:cs="Times New Roman"/>
          <w:sz w:val="24"/>
          <w:szCs w:val="24"/>
        </w:rPr>
        <w:t>В  программе  рассматриваются  разнообразные  явления  музыкального  искусства  в  их  взаимодействии  с  художественными  образами  других  искусст</w:t>
      </w:r>
      <w:bookmarkStart w:id="1" w:name="_GoBack"/>
      <w:bookmarkEnd w:id="1"/>
      <w:r w:rsidR="00110512" w:rsidRPr="005B552A">
        <w:rPr>
          <w:rFonts w:ascii="Times New Roman" w:hAnsi="Times New Roman" w:cs="Times New Roman"/>
          <w:sz w:val="24"/>
          <w:szCs w:val="24"/>
        </w:rPr>
        <w:t xml:space="preserve">в -  литературы  (прозы  и  поэзии),  изобразительного  искусства  (живописи,  скульптуры,  графики,  книжных  иллюстраций  и  др.),  театра  (оперы,  балета,  оперетты,  мюзикла,  </w:t>
      </w:r>
      <w:proofErr w:type="spellStart"/>
      <w:r w:rsidR="00110512" w:rsidRPr="005B552A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r w:rsidR="00110512" w:rsidRPr="005B552A">
        <w:rPr>
          <w:rFonts w:ascii="Times New Roman" w:hAnsi="Times New Roman" w:cs="Times New Roman"/>
          <w:sz w:val="24"/>
          <w:szCs w:val="24"/>
        </w:rPr>
        <w:t>), кино.</w:t>
      </w:r>
      <w:proofErr w:type="gramEnd"/>
      <w:r w:rsidR="00110512" w:rsidRPr="005B552A">
        <w:rPr>
          <w:rFonts w:ascii="Times New Roman" w:hAnsi="Times New Roman" w:cs="Times New Roman"/>
          <w:sz w:val="24"/>
          <w:szCs w:val="24"/>
        </w:rPr>
        <w:t xml:space="preserve"> Содержание  раскрывается  в  учебных  темах  каждой четверти.</w:t>
      </w:r>
    </w:p>
    <w:p w:rsidR="00110512" w:rsidRPr="00401BDD" w:rsidRDefault="00110512" w:rsidP="0040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 xml:space="preserve">              Одной  из  актуальных  задач  современного  образования  и  воспитания  является  обращение  к  национальным,  культурным  традициям  своего  народа,  родного  края,  формирование  у  подрастающего  поколения  интереса  и  уважения  к  своим  истокам. Мы  живем  на  земле, где  живы  традиции  наших  предков,  поэтому  в  содержание  рабочей  программы  для  5  класса введен  </w:t>
      </w:r>
      <w:r w:rsidRPr="00401BDD">
        <w:rPr>
          <w:rFonts w:ascii="Times New Roman" w:hAnsi="Times New Roman" w:cs="Times New Roman"/>
          <w:iCs/>
          <w:sz w:val="24"/>
          <w:szCs w:val="24"/>
          <w:u w:val="single"/>
        </w:rPr>
        <w:t>региональный  компонент</w:t>
      </w:r>
      <w:r w:rsidRPr="00401BDD">
        <w:rPr>
          <w:rFonts w:ascii="Times New Roman" w:hAnsi="Times New Roman" w:cs="Times New Roman"/>
          <w:sz w:val="24"/>
          <w:szCs w:val="24"/>
        </w:rPr>
        <w:t xml:space="preserve">  в  следующих  темах:  «Вокальная  музыка. РК – Песни  народов  Крайнего  Севера»</w:t>
      </w:r>
      <w:proofErr w:type="gramStart"/>
      <w:r w:rsidRPr="00401BDD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401BDD">
        <w:rPr>
          <w:rFonts w:ascii="Times New Roman" w:hAnsi="Times New Roman" w:cs="Times New Roman"/>
          <w:sz w:val="24"/>
          <w:szCs w:val="24"/>
        </w:rPr>
        <w:t>Фольклор  в  музыке  русских  композиторов. РК -  Особенности восприятия музыкального фольклора своего народа  и  других   народов  мира», «Мир композитора. РК -  Музыка  профессиональных  композиторов  Севера». При  этом  учтено,  что  этот учебный  материал  не  входит  в  обязательный  минимум  содержания  основных  образовательных  программ  и  отнесен  к  элементам  дополнительного  (необязательного)  содержания.</w:t>
      </w:r>
    </w:p>
    <w:p w:rsidR="00110512" w:rsidRPr="00401BDD" w:rsidRDefault="00110512" w:rsidP="0040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 xml:space="preserve">Помимо этого, были прописаны виды </w:t>
      </w:r>
      <w:proofErr w:type="gramStart"/>
      <w:r w:rsidRPr="00401BD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401BDD">
        <w:rPr>
          <w:rFonts w:ascii="Times New Roman" w:hAnsi="Times New Roman" w:cs="Times New Roman"/>
          <w:sz w:val="24"/>
          <w:szCs w:val="24"/>
        </w:rPr>
        <w:t xml:space="preserve"> осваиваемые и выполняемые на уроке, которые направлены на формирование универсальных учебных действий, а также планируемые результаты освоения учебного предмета, курса. На  каждом  уроке  используются  различные  информационные  технологии: </w:t>
      </w:r>
      <w:proofErr w:type="spellStart"/>
      <w:r w:rsidRPr="00401BD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01BDD">
        <w:rPr>
          <w:rFonts w:ascii="Times New Roman" w:hAnsi="Times New Roman" w:cs="Times New Roman"/>
          <w:sz w:val="24"/>
          <w:szCs w:val="24"/>
        </w:rPr>
        <w:t xml:space="preserve"> презентации,  слушание  и  показ  аудио  и  видеофрагментов  классической  музыки  и т.д. </w:t>
      </w:r>
    </w:p>
    <w:p w:rsidR="00110512" w:rsidRPr="00401BDD" w:rsidRDefault="00110512" w:rsidP="0040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lastRenderedPageBreak/>
        <w:t>Содержание  уроков  музыки  в  5  классе  последовательно  развивает  идеи  начальной  школы  и  направлено  на  расширение  художественного   кругозора  учащихся,  тем  самым  углубляя  восприятие,  познание  музыки. Приоритетным направлением  содержания  программы  и  УМК  по-прежнему  остается  русская  музыкальная  культура. Фольклор, классическое  наследие,  музыка  религиозной  традиции, современные  музыкальные  направления  музыкального  искусства  формируют  у  учащихся  национальное  самосознание, бережное  отношение  к  родным  истокам, к  традициям  своего  народа,  понимание  значимости  своей  культуры  в  художественной  картине  мира.</w:t>
      </w:r>
    </w:p>
    <w:p w:rsidR="00110512" w:rsidRPr="00401BDD" w:rsidRDefault="00110512" w:rsidP="00401B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новное содержание образования в   программе 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ставлено </w:t>
      </w:r>
      <w:r w:rsidR="00B04476"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вумя разделами: «Музыка и литература» и «Музыка и изобразительное искусство». Такое деление учебного материала весьма условно, т.к. знакомство с музыкальными сочинением всегда происходит в тесной взаимосвязи с произведениями других видов </w:t>
      </w:r>
      <w:proofErr w:type="spellStart"/>
      <w:r w:rsidR="00B04476"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кусства</w:t>
      </w:r>
      <w:proofErr w:type="gramStart"/>
      <w:r w:rsidR="00B04476"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длагаемые</w:t>
      </w:r>
      <w:proofErr w:type="spellEnd"/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держательные линии ориенти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1BDD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ваны на сохранение преемственности с курсом музыки в на</w:t>
      </w:r>
      <w:r w:rsidRPr="00401BD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льной школе.</w:t>
      </w:r>
    </w:p>
    <w:p w:rsidR="005B552A" w:rsidRPr="00EF5B01" w:rsidRDefault="005B552A" w:rsidP="00EF5B01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Раздел 1. </w:t>
      </w:r>
      <w:r w:rsidR="00B04476" w:rsidRPr="00401B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узыка и </w:t>
      </w:r>
      <w:proofErr w:type="spellStart"/>
      <w:r w:rsidR="00B04476" w:rsidRPr="00401B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литература</w:t>
      </w:r>
      <w:r w:rsidRPr="00EF5B0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ключает</w:t>
      </w:r>
      <w:proofErr w:type="spellEnd"/>
      <w:r w:rsidRPr="00EF5B0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в себя  темы четвертей: </w:t>
      </w:r>
      <w:r w:rsidRPr="00EF5B01">
        <w:rPr>
          <w:rFonts w:ascii="Times New Roman" w:hAnsi="Times New Roman" w:cs="Times New Roman"/>
          <w:sz w:val="24"/>
          <w:szCs w:val="24"/>
        </w:rPr>
        <w:t>«Что стало бы с музыкой, если бы не было литературы?» и «Что стало бы с литературой, если бы не было музыки?»</w:t>
      </w:r>
      <w:r w:rsidR="00EF5B01">
        <w:rPr>
          <w:rFonts w:ascii="Times New Roman" w:hAnsi="Times New Roman" w:cs="Times New Roman"/>
          <w:sz w:val="24"/>
          <w:szCs w:val="24"/>
        </w:rPr>
        <w:t>.</w:t>
      </w:r>
    </w:p>
    <w:p w:rsidR="00C435B5" w:rsidRPr="00401BDD" w:rsidRDefault="00C435B5" w:rsidP="0040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DD">
        <w:rPr>
          <w:rFonts w:ascii="Times New Roman" w:hAnsi="Times New Roman" w:cs="Times New Roman"/>
          <w:sz w:val="24"/>
          <w:szCs w:val="24"/>
        </w:rPr>
        <w:t>Тема  первой  и второй четверти «Что стало бы с музыкой, если бы не было литературы?» и «Что стало бы с литературой, если бы не было музыки?»   развивается  через  раскрытие  таких  важных  тем,  как  определение  интонационного  сходства  и  различия  музыки  и  литературы,  выяснение  общности  и  специфики  жанров  и  выразительных  средств  музыки  и  литературы.</w:t>
      </w:r>
      <w:proofErr w:type="gramEnd"/>
      <w:r w:rsidRPr="00401BDD">
        <w:rPr>
          <w:rFonts w:ascii="Times New Roman" w:hAnsi="Times New Roman" w:cs="Times New Roman"/>
          <w:sz w:val="24"/>
          <w:szCs w:val="24"/>
        </w:rPr>
        <w:t xml:space="preserve"> Взаимодействие  музыки  и  литературы  раскрывается  в  основном  на  образцах  вокальной музыки  и  музыкально-театральных  жанров.</w:t>
      </w:r>
    </w:p>
    <w:p w:rsidR="00075077" w:rsidRDefault="00075077" w:rsidP="00401B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аждому ясно, что без стихов нельзя написать песню и любое другое вокальное произведение, а без пьесы, предназначенной для постановки на сцене (либретто), нельзя сочинить ни оперу, ни балет. Ребята должны осознать все многообразие и богатство связей музыки с литературой, чтобы достаточно ясно представляли себе, какие огромные потери понесла бы музыка, если бы не было литературы.</w:t>
      </w:r>
    </w:p>
    <w:p w:rsidR="00E114A7" w:rsidRDefault="00E114A7" w:rsidP="00401B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одержание  уроков 1 четверти: </w:t>
      </w:r>
    </w:p>
    <w:p w:rsidR="00E114A7" w:rsidRDefault="00E114A7" w:rsidP="00E114A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E114A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ассказать о роли музыки в семье искусств, о ее влиянии на другие искусства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;</w:t>
      </w:r>
    </w:p>
    <w:p w:rsidR="00E114A7" w:rsidRDefault="00E114A7" w:rsidP="00E114A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формировать представление о песне как истоке и вершине музыки. Показать взаимосвязь музыки и речи;</w:t>
      </w:r>
    </w:p>
    <w:p w:rsidR="00E114A7" w:rsidRDefault="00E114A7" w:rsidP="00E114A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казать взаимосвязь слова и мелодии в народной песне;</w:t>
      </w:r>
    </w:p>
    <w:p w:rsidR="00E114A7" w:rsidRDefault="00E114A7" w:rsidP="00E114A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казать возможность возрождения песни в новом жанре;</w:t>
      </w:r>
    </w:p>
    <w:p w:rsidR="00E114A7" w:rsidRDefault="00E114A7" w:rsidP="00E114A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знакомить с жанром кантаты, показать особенности строения, исполнения;</w:t>
      </w:r>
    </w:p>
    <w:p w:rsidR="00E114A7" w:rsidRDefault="00E114A7" w:rsidP="00E114A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ознакомить с жанром оперы, историей рождения и создания этого жанра, с содержанием оперы «Садко» </w:t>
      </w:r>
      <w:proofErr w:type="spellStart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.А.Римского-Корсакова</w:t>
      </w:r>
      <w:proofErr w:type="spellEnd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;</w:t>
      </w:r>
    </w:p>
    <w:p w:rsidR="00E114A7" w:rsidRDefault="00E114A7" w:rsidP="00E114A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знакомить с жанром балета;</w:t>
      </w:r>
    </w:p>
    <w:p w:rsidR="00E114A7" w:rsidRDefault="00E114A7" w:rsidP="00E114A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формировать представления учащихся о роли литературы в появлении новых музыкальных жанров и произведений.</w:t>
      </w:r>
    </w:p>
    <w:p w:rsidR="00347A3C" w:rsidRPr="00401BDD" w:rsidRDefault="00347A3C" w:rsidP="00347A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о второй четверти перед ребятами возникает вопрос о множестве литературных произведений, где они в самых различных формах встречаются с музыкой. Иногда это лишь беглое упоминание, иногда музыка оказывается главным «действующим лицом», главной «пружиной», дающей повествованию развитие.</w:t>
      </w:r>
    </w:p>
    <w:p w:rsidR="00347A3C" w:rsidRPr="00401BDD" w:rsidRDefault="00347A3C" w:rsidP="00347A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Задача учителя заключается в том, чтобы научить ребят читать книжки не только глазами, но и «вслушиваться» в них, помочь детям понять, что, не будь музыки, не было бы очень многого и в литературе. Надо, чтобы учащиеся задумались над тем, что не только писатель, поэт помогает музыке, но и музыкант, композитор помогает поэзии, литературе. </w:t>
      </w:r>
    </w:p>
    <w:p w:rsidR="00347A3C" w:rsidRPr="00401BDD" w:rsidRDefault="00347A3C" w:rsidP="00347A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Центром урока все же должна оставаться музыка и должны звучать те музыкальные произведения, которые описаны в том или ином литературном произведении, исполняться </w:t>
      </w:r>
      <w:r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lastRenderedPageBreak/>
        <w:t>те песни, которые «звучат» со страниц книг. Такой углубленный подход к музыке и к литературе поможет учащимся выработать и более вдумчивое отношение к жизни, более разностороннее  ее воспринимать.</w:t>
      </w:r>
    </w:p>
    <w:p w:rsidR="00E114A7" w:rsidRDefault="00E114A7" w:rsidP="00347A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E114A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одержание  уроков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 w:rsidRPr="00E114A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четверти: </w:t>
      </w:r>
    </w:p>
    <w:p w:rsidR="00E114A7" w:rsidRDefault="00E114A7" w:rsidP="00E114A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казать, как музыка, выступая главным героем сказки, проявляет свою волшебную силу – помогает в тяжелую минуту;</w:t>
      </w:r>
    </w:p>
    <w:p w:rsidR="00E114A7" w:rsidRDefault="00E114A7" w:rsidP="00E114A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пулярность сюжета о силе музыки у разных народов мира;</w:t>
      </w:r>
    </w:p>
    <w:p w:rsidR="00E114A7" w:rsidRDefault="00E114A7" w:rsidP="00E114A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узыкальные звуки доказывают то, что можно иногда прочитать между строк поэзии, дорисовывают поэтический мир произведения; дать понятие «квартет»;</w:t>
      </w:r>
    </w:p>
    <w:p w:rsidR="00E114A7" w:rsidRDefault="00E114A7" w:rsidP="00E114A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значение музыки в прозе: музыка и литература не иллюстрируют одна другую, а </w:t>
      </w:r>
      <w:proofErr w:type="spellStart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заимодополняют</w:t>
      </w:r>
      <w:proofErr w:type="spellEnd"/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 усиливают наши переживания;</w:t>
      </w:r>
    </w:p>
    <w:p w:rsidR="00E114A7" w:rsidRDefault="00347A3C" w:rsidP="00E114A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мочь учащимся выработать более вдумчивое отношение к жизни, более разностороннее, углубленное ее восприятие;</w:t>
      </w:r>
    </w:p>
    <w:p w:rsidR="00347A3C" w:rsidRDefault="00347A3C" w:rsidP="00E114A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узыкальность произведений А.Гайдара;</w:t>
      </w:r>
    </w:p>
    <w:p w:rsidR="00347A3C" w:rsidRPr="00E114A7" w:rsidRDefault="00347A3C" w:rsidP="00E114A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оль музыки в кинофильмах: музыка помимо нашей воли воздействует на нас, обостряет наши чувства, вызывает эмоциональный отклик.</w:t>
      </w:r>
    </w:p>
    <w:p w:rsidR="00E114A7" w:rsidRPr="00E114A7" w:rsidRDefault="00E114A7" w:rsidP="00E114A7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EF5B01" w:rsidRPr="00EF5B01" w:rsidRDefault="00EF5B01" w:rsidP="00EF5B01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Раздел 2. </w:t>
      </w:r>
      <w:r w:rsidR="00C435B5" w:rsidRPr="00EF5B0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«Музы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ка и изобразительное искусство» </w:t>
      </w:r>
      <w:r w:rsidRPr="00EF5B0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ключает в себя темы четвертей</w:t>
      </w:r>
      <w:proofErr w:type="gramStart"/>
      <w:r w:rsidR="00347A3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:</w:t>
      </w:r>
      <w:r w:rsidRPr="00EF5B0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F5B01">
        <w:rPr>
          <w:rFonts w:ascii="Times New Roman" w:hAnsi="Times New Roman" w:cs="Times New Roman"/>
          <w:sz w:val="24"/>
          <w:szCs w:val="24"/>
        </w:rPr>
        <w:t>Можем ли мы увидеть музыку?» и «Можем ли мы услышать живопись?»</w:t>
      </w:r>
    </w:p>
    <w:p w:rsidR="00296476" w:rsidRPr="00401BDD" w:rsidRDefault="00C435B5" w:rsidP="00EF5B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EF5B0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заимодействие музыки с изобразительным искусством. Исторические события, картины</w:t>
      </w:r>
      <w:r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рироды, разнообразные характеры, портреты людей в различных видах искусства. Образ музыки разных эпох в изобразительном искусстве. Исторические события в музыке. Портрет в музыке и изобразительном искусстве. Музыкальные краски. Музыкальная живопись и живописная музыка. Многокрасочность и национальный колорит музыкальной картины. Вечная тема в искусстве. </w:t>
      </w:r>
      <w:r w:rsidR="00296476"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Тема второго полугодия посвящено выяснению связей между музыкой и изобразительным искусством. </w:t>
      </w:r>
      <w:proofErr w:type="gramStart"/>
      <w:r w:rsidR="00296476"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десь нужно, прежде всего, чтобы ребята почувствовали, что у каждого из них есть не только внутренний слух (т.е. способность внутри себя, мысленно услышать музыку, которая на самом деле в данный момент не звучит), но и внутреннее зрение (т.е. способность внутри себя, мысленно увидеть то, чего глазами в данный момент не видно).</w:t>
      </w:r>
      <w:proofErr w:type="gramEnd"/>
      <w:r w:rsidR="00296476"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Развитие внутреннего слуха и внутреннего зрения – основа развития творческого воображения, которое человеку необходимо не только в искусстве, но в любой области, в какой бы </w:t>
      </w:r>
      <w:proofErr w:type="gramStart"/>
      <w:r w:rsidR="00296476"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н</w:t>
      </w:r>
      <w:proofErr w:type="gramEnd"/>
      <w:r w:rsidR="00296476" w:rsidRPr="00401BD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ни работал. </w:t>
      </w:r>
    </w:p>
    <w:p w:rsidR="00C435B5" w:rsidRPr="00401BDD" w:rsidRDefault="00C435B5" w:rsidP="0040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sz w:val="24"/>
          <w:szCs w:val="24"/>
        </w:rPr>
        <w:t>Тема  третьей и четвертой четверти  «Можем ли мы увидеть музыку?» и «Можем ли мы услышать живопись?»   строится  на  выявлении  многосторонних  связей  между  музыкой  и  изобразительным  искусством,  усвоение  темы  направлено  на  формирование  умений:  представлять  зрительный  (живописный)  образ  музыки,  интонационно  представлять  (слышать)  художественные  образы.</w:t>
      </w:r>
    </w:p>
    <w:p w:rsidR="00347A3C" w:rsidRDefault="00347A3C" w:rsidP="00347A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одержание  уроков 3 четверти: </w:t>
      </w:r>
    </w:p>
    <w:p w:rsidR="00347A3C" w:rsidRDefault="00347A3C" w:rsidP="00347A3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заимосвязь музыки и живописи через образное восприятие жизни;</w:t>
      </w:r>
    </w:p>
    <w:p w:rsidR="00347A3C" w:rsidRDefault="00347A3C" w:rsidP="00347A3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ные искусства (поэзия, музыка и живопись) по-своему и независимо друг от друга воплощают одно и то же жизненное содержание; музыка вступает в союз с другими искусствами для того, чтобы произведение обрело большую наглядность и действенность, большую доходчивость;</w:t>
      </w:r>
    </w:p>
    <w:p w:rsidR="00347A3C" w:rsidRDefault="00347A3C" w:rsidP="00347A3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казать, как музыка и изобразительное искусство разными путями идут к созданию одного и того же образа (богатырского);</w:t>
      </w:r>
    </w:p>
    <w:p w:rsidR="00347A3C" w:rsidRDefault="00347A3C" w:rsidP="00347A3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начение музыки в создании героических образов; </w:t>
      </w:r>
    </w:p>
    <w:p w:rsidR="00347A3C" w:rsidRDefault="00347A3C" w:rsidP="00347A3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поставление произведений живописи и музыки; творчество содружества композиторов «Могучая кучка»; многогранные связи музыки и живописи: музыка изображает душевный мир, переживания своих героев;</w:t>
      </w:r>
    </w:p>
    <w:p w:rsidR="00347A3C" w:rsidRDefault="00347A3C" w:rsidP="00347A3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ятие музыкальный пейзаж;</w:t>
      </w:r>
    </w:p>
    <w:p w:rsidR="00347A3C" w:rsidRPr="00347A3C" w:rsidRDefault="00347A3C" w:rsidP="00347A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347A3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одержание  уроков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4</w:t>
      </w:r>
      <w:r w:rsidRPr="00347A3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четверти: </w:t>
      </w:r>
    </w:p>
    <w:p w:rsidR="00347A3C" w:rsidRDefault="00347A3C" w:rsidP="00347A3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понятие «музыкальность картин»; </w:t>
      </w:r>
      <w:r w:rsidR="003F3095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ть возможность почувствовать учащимся, что каждый может услышать в мыслях то, что на самом деле не звучит в этот момент, что у каждого человека при соприкосновении с природой или живописными полотнами работает воображение, возникают музыкальные образы-звуки;</w:t>
      </w:r>
    </w:p>
    <w:p w:rsidR="003F3095" w:rsidRDefault="003F3095" w:rsidP="00347A3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ъяснить, что музыка потому и может изображать картины жизни, что у нее есть свои краски (средства и приемы выразительности): тембр, звучность, ритм, нюансы, оттенки и др.;</w:t>
      </w:r>
    </w:p>
    <w:p w:rsidR="003F3095" w:rsidRDefault="003F3095" w:rsidP="00347A3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знакомить с импрессионизмом: комбинация звуковых красок, структурные инструменты, история создания; особенности импрессионизма;</w:t>
      </w:r>
    </w:p>
    <w:p w:rsidR="003F3095" w:rsidRDefault="003F3095" w:rsidP="00347A3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заимосвязь музыки и живописи через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сенность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роды и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йзажность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усской народной пенсии;</w:t>
      </w:r>
    </w:p>
    <w:p w:rsidR="003F3095" w:rsidRDefault="003F3095" w:rsidP="00347A3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ить, как в музыке и живописи множество контрастных деталей соединяется в одно целое;</w:t>
      </w:r>
    </w:p>
    <w:p w:rsidR="003F3095" w:rsidRDefault="003F3095" w:rsidP="00347A3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казать взаимосвязь иконописи и музыки; воплощение образа матери в светском и духовном искусстве;</w:t>
      </w:r>
    </w:p>
    <w:p w:rsidR="003F3095" w:rsidRPr="00347A3C" w:rsidRDefault="003F3095" w:rsidP="00347A3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бщить представления учащихся о взаимосвязи искусств.</w:t>
      </w:r>
    </w:p>
    <w:p w:rsidR="00110512" w:rsidRPr="00401BDD" w:rsidRDefault="00110512" w:rsidP="00401BD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ы музыки: интонаци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нно-образная, жанровая, стилевая. Интонация в музыке как </w:t>
      </w:r>
      <w:r w:rsidRPr="00401BD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вуковое воплощение художественных идей и средоточие 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мысла. Музыка вокальная, симфоническая и театральная; во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1BDD">
        <w:rPr>
          <w:rFonts w:ascii="Times New Roman" w:hAnsi="Times New Roman" w:cs="Times New Roman"/>
          <w:color w:val="000000"/>
          <w:sz w:val="24"/>
          <w:szCs w:val="24"/>
        </w:rPr>
        <w:t>кально-инструментальная и камерно-инструментальная. Му</w:t>
      </w:r>
      <w:r w:rsidRPr="00401BD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01BDD">
        <w:rPr>
          <w:rFonts w:ascii="Times New Roman" w:hAnsi="Times New Roman" w:cs="Times New Roman"/>
          <w:color w:val="000000"/>
          <w:spacing w:val="-3"/>
          <w:sz w:val="24"/>
          <w:szCs w:val="24"/>
        </w:rPr>
        <w:t>зыкальное искусство: исторические эпохи, стилевые направле</w:t>
      </w:r>
      <w:r w:rsidRPr="00401BD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, национальные школы и их традиции, творчество выдаю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01BD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щихся отечественных и зарубежных композиторов. Искусство </w:t>
      </w: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ьской интерпретации в музыке.</w:t>
      </w:r>
    </w:p>
    <w:p w:rsidR="00401BDD" w:rsidRPr="003F3095" w:rsidRDefault="00110512" w:rsidP="003F3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заимодействие и взаимосвязь музыки с другими видами 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кусства (литература, изобразительное искусство). Компози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401BDD">
        <w:rPr>
          <w:rFonts w:ascii="Times New Roman" w:hAnsi="Times New Roman" w:cs="Times New Roman"/>
          <w:color w:val="000000"/>
          <w:spacing w:val="-5"/>
          <w:sz w:val="24"/>
          <w:szCs w:val="24"/>
        </w:rPr>
        <w:t>тор —</w:t>
      </w:r>
      <w:r w:rsidRPr="00401BD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эт — художник; родство зрительных, музыкальных и </w:t>
      </w:r>
      <w:r w:rsidRPr="00401B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тературных образов; общность и различие выразительных </w:t>
      </w:r>
      <w:r w:rsidRPr="00401BDD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ств разных видов искусства.</w:t>
      </w:r>
    </w:p>
    <w:p w:rsidR="00C435B5" w:rsidRPr="00401BDD" w:rsidRDefault="00C435B5" w:rsidP="00401B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BDD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Style w:val="a6"/>
        <w:tblW w:w="9322" w:type="dxa"/>
        <w:tblLook w:val="04A0"/>
      </w:tblPr>
      <w:tblGrid>
        <w:gridCol w:w="1101"/>
        <w:gridCol w:w="6378"/>
        <w:gridCol w:w="1843"/>
      </w:tblGrid>
      <w:tr w:rsidR="00C435B5" w:rsidRPr="00401BDD" w:rsidTr="004713E3">
        <w:tc>
          <w:tcPr>
            <w:tcW w:w="1101" w:type="dxa"/>
          </w:tcPr>
          <w:p w:rsidR="00C435B5" w:rsidRPr="00401BDD" w:rsidRDefault="00C435B5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78" w:type="dxa"/>
          </w:tcPr>
          <w:p w:rsidR="00C435B5" w:rsidRPr="00401BDD" w:rsidRDefault="001139C7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C435B5" w:rsidRPr="00401BDD" w:rsidRDefault="001139C7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139C7" w:rsidRPr="00401BDD" w:rsidTr="004713E3">
        <w:tc>
          <w:tcPr>
            <w:tcW w:w="7479" w:type="dxa"/>
            <w:gridSpan w:val="2"/>
          </w:tcPr>
          <w:p w:rsidR="003F3095" w:rsidRDefault="003F3095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здел 1. </w:t>
            </w:r>
            <w:r w:rsidRPr="00401BD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узыка и литература</w:t>
            </w:r>
          </w:p>
          <w:p w:rsidR="001139C7" w:rsidRPr="00401BDD" w:rsidRDefault="001139C7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b/>
                <w:sz w:val="24"/>
                <w:szCs w:val="24"/>
              </w:rPr>
              <w:t>Тема 1 четверти: «Что стало бы с музыкой, если бы не было литературы?»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B5" w:rsidRPr="00401BDD" w:rsidTr="004713E3">
        <w:tc>
          <w:tcPr>
            <w:tcW w:w="1101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 нашей жизни </w:t>
            </w:r>
          </w:p>
        </w:tc>
        <w:tc>
          <w:tcPr>
            <w:tcW w:w="1843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5B5" w:rsidRPr="00401BDD" w:rsidTr="004713E3">
        <w:tc>
          <w:tcPr>
            <w:tcW w:w="1101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Что я знаю о песне?</w:t>
            </w:r>
          </w:p>
        </w:tc>
        <w:tc>
          <w:tcPr>
            <w:tcW w:w="1843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5B5" w:rsidRPr="00401BDD" w:rsidTr="004713E3">
        <w:tc>
          <w:tcPr>
            <w:tcW w:w="1101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Как сложили песню?</w:t>
            </w:r>
          </w:p>
        </w:tc>
        <w:tc>
          <w:tcPr>
            <w:tcW w:w="1843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5B5" w:rsidRPr="00401BDD" w:rsidTr="004713E3">
        <w:tc>
          <w:tcPr>
            <w:tcW w:w="1101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Песни без слов</w:t>
            </w:r>
          </w:p>
        </w:tc>
        <w:tc>
          <w:tcPr>
            <w:tcW w:w="1843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5B5" w:rsidRPr="00401BDD" w:rsidTr="004713E3">
        <w:tc>
          <w:tcPr>
            <w:tcW w:w="1101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Другая жизнь песни</w:t>
            </w:r>
            <w:r w:rsidR="00D5261F" w:rsidRPr="00401BDD">
              <w:rPr>
                <w:rFonts w:ascii="Times New Roman" w:hAnsi="Times New Roman" w:cs="Times New Roman"/>
                <w:sz w:val="24"/>
                <w:szCs w:val="24"/>
              </w:rPr>
              <w:t>. Вокальная  музыка. РК – Песни  народов  Крайнего  Севера.</w:t>
            </w:r>
          </w:p>
        </w:tc>
        <w:tc>
          <w:tcPr>
            <w:tcW w:w="1843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5B5" w:rsidRPr="00401BDD" w:rsidTr="004713E3">
        <w:tc>
          <w:tcPr>
            <w:tcW w:w="1101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Жанр кантаты</w:t>
            </w:r>
          </w:p>
        </w:tc>
        <w:tc>
          <w:tcPr>
            <w:tcW w:w="1843" w:type="dxa"/>
          </w:tcPr>
          <w:p w:rsidR="00C435B5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Превращение песен в симфонические мелодии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7479" w:type="dxa"/>
            <w:gridSpan w:val="2"/>
          </w:tcPr>
          <w:p w:rsidR="001139C7" w:rsidRPr="00401BDD" w:rsidRDefault="001139C7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b/>
                <w:sz w:val="24"/>
                <w:szCs w:val="24"/>
              </w:rPr>
              <w:t>Тема 2 четверти: «Что стало бы с литературой, если бы не было музыки?»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узыка – главный герой сказки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Почему сказки и песни о силе музыки есть у всех народов мира?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узыка – главный герой басни</w:t>
            </w:r>
            <w:r w:rsidR="00D5261F" w:rsidRPr="00401BDD">
              <w:rPr>
                <w:rFonts w:ascii="Times New Roman" w:hAnsi="Times New Roman" w:cs="Times New Roman"/>
                <w:sz w:val="24"/>
                <w:szCs w:val="24"/>
              </w:rPr>
              <w:t>. РК -  Особенности восприятия музыкального фольклора своего народа  и  других   народов  мира.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Чудо музыки в повестях К.Паустовского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«Я отдал молодежи жизнь, работу, талант» (Э.Григ)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узыка в жизни героев А.Гайдара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узыка в кинофильмах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7479" w:type="dxa"/>
            <w:gridSpan w:val="2"/>
          </w:tcPr>
          <w:p w:rsidR="003F3095" w:rsidRDefault="003F3095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здел 2. </w:t>
            </w:r>
            <w:r w:rsidRPr="00EF5B0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«Муз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а и изобразительное искусство»</w:t>
            </w:r>
          </w:p>
          <w:p w:rsidR="001139C7" w:rsidRPr="00401BDD" w:rsidRDefault="001139C7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01">
              <w:rPr>
                <w:rFonts w:ascii="Times New Roman" w:hAnsi="Times New Roman" w:cs="Times New Roman"/>
                <w:b/>
                <w:sz w:val="24"/>
                <w:szCs w:val="24"/>
              </w:rPr>
              <w:t>Тема 3 четверти: «Можем ли мы увидеть музыку?»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ожем ли мы увидеть музыку?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узыка передает движения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Богатырские образы в искусстве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Героические образы в искусстве</w:t>
            </w:r>
          </w:p>
        </w:tc>
        <w:tc>
          <w:tcPr>
            <w:tcW w:w="1843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C7" w:rsidRPr="00401BDD" w:rsidTr="004713E3">
        <w:tc>
          <w:tcPr>
            <w:tcW w:w="1101" w:type="dxa"/>
          </w:tcPr>
          <w:p w:rsidR="001139C7" w:rsidRPr="00401BDD" w:rsidRDefault="001139C7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3BA" w:rsidRPr="00401BDD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6378" w:type="dxa"/>
          </w:tcPr>
          <w:p w:rsidR="001139C7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узыкальный портрет</w:t>
            </w:r>
          </w:p>
        </w:tc>
        <w:tc>
          <w:tcPr>
            <w:tcW w:w="1843" w:type="dxa"/>
          </w:tcPr>
          <w:p w:rsidR="001139C7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3BA" w:rsidRPr="00401BDD" w:rsidTr="004713E3">
        <w:tc>
          <w:tcPr>
            <w:tcW w:w="1101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</w:t>
            </w:r>
          </w:p>
        </w:tc>
        <w:tc>
          <w:tcPr>
            <w:tcW w:w="1843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3BA" w:rsidRPr="00401BDD" w:rsidTr="004713E3">
        <w:tc>
          <w:tcPr>
            <w:tcW w:w="1101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ожем ли мы увидеть музыку?</w:t>
            </w:r>
          </w:p>
        </w:tc>
        <w:tc>
          <w:tcPr>
            <w:tcW w:w="1843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3BA" w:rsidRPr="00401BDD" w:rsidTr="004713E3">
        <w:tc>
          <w:tcPr>
            <w:tcW w:w="7479" w:type="dxa"/>
            <w:gridSpan w:val="2"/>
          </w:tcPr>
          <w:p w:rsidR="00E003BA" w:rsidRPr="00401BDD" w:rsidRDefault="00E003BA" w:rsidP="0040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b/>
                <w:sz w:val="24"/>
                <w:szCs w:val="24"/>
              </w:rPr>
              <w:t>Тема 4 четверти: «Можем ли мы услышать живопись?»</w:t>
            </w:r>
          </w:p>
        </w:tc>
        <w:tc>
          <w:tcPr>
            <w:tcW w:w="1843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A" w:rsidRPr="00401BDD" w:rsidTr="004713E3">
        <w:tc>
          <w:tcPr>
            <w:tcW w:w="1101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ожем ли мы услышать живопись?</w:t>
            </w:r>
          </w:p>
        </w:tc>
        <w:tc>
          <w:tcPr>
            <w:tcW w:w="1843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3BA" w:rsidRPr="00401BDD" w:rsidTr="004713E3">
        <w:tc>
          <w:tcPr>
            <w:tcW w:w="1101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узыкальные краски</w:t>
            </w:r>
          </w:p>
        </w:tc>
        <w:tc>
          <w:tcPr>
            <w:tcW w:w="1843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3BA" w:rsidRPr="00401BDD" w:rsidTr="004713E3">
        <w:tc>
          <w:tcPr>
            <w:tcW w:w="1101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13E3" w:rsidRPr="00401BDD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378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843" w:type="dxa"/>
          </w:tcPr>
          <w:p w:rsidR="00E003BA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3BA" w:rsidRPr="00401BDD" w:rsidTr="004713E3">
        <w:tc>
          <w:tcPr>
            <w:tcW w:w="1101" w:type="dxa"/>
          </w:tcPr>
          <w:p w:rsidR="00E003BA" w:rsidRPr="00401BDD" w:rsidRDefault="00E003BA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3E3"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E003BA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Настроение картины и музыки</w:t>
            </w:r>
          </w:p>
        </w:tc>
        <w:tc>
          <w:tcPr>
            <w:tcW w:w="1843" w:type="dxa"/>
          </w:tcPr>
          <w:p w:rsidR="00E003BA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3E3" w:rsidRPr="00401BDD" w:rsidTr="004713E3">
        <w:tc>
          <w:tcPr>
            <w:tcW w:w="1101" w:type="dxa"/>
          </w:tcPr>
          <w:p w:rsidR="004713E3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664C9B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Многокрасочность и национальный колорит музыкальной картины</w:t>
            </w:r>
            <w:r w:rsidR="00664C9B" w:rsidRPr="00401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13E3" w:rsidRPr="00401BDD" w:rsidRDefault="00664C9B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РК -  Музыка  профессиональных  композиторов  Севера</w:t>
            </w:r>
          </w:p>
        </w:tc>
        <w:tc>
          <w:tcPr>
            <w:tcW w:w="1843" w:type="dxa"/>
          </w:tcPr>
          <w:p w:rsidR="004713E3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3E3" w:rsidRPr="00401BDD" w:rsidTr="004713E3">
        <w:tc>
          <w:tcPr>
            <w:tcW w:w="1101" w:type="dxa"/>
          </w:tcPr>
          <w:p w:rsidR="004713E3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4713E3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Вечная тема в искусстве</w:t>
            </w:r>
          </w:p>
        </w:tc>
        <w:tc>
          <w:tcPr>
            <w:tcW w:w="1843" w:type="dxa"/>
          </w:tcPr>
          <w:p w:rsidR="004713E3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3E3" w:rsidRPr="00401BDD" w:rsidTr="004713E3">
        <w:tc>
          <w:tcPr>
            <w:tcW w:w="1101" w:type="dxa"/>
          </w:tcPr>
          <w:p w:rsidR="004713E3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4713E3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Взаимосвязь музыки и литературы (обобщение)</w:t>
            </w:r>
          </w:p>
        </w:tc>
        <w:tc>
          <w:tcPr>
            <w:tcW w:w="1843" w:type="dxa"/>
          </w:tcPr>
          <w:p w:rsidR="004713E3" w:rsidRPr="00401BDD" w:rsidRDefault="004713E3" w:rsidP="0040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35B5" w:rsidRPr="00401BDD" w:rsidRDefault="00C435B5" w:rsidP="00401B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435B5" w:rsidRPr="00401BDD" w:rsidSect="00664C9B">
      <w:headerReference w:type="default" r:id="rId8"/>
      <w:pgSz w:w="11906" w:h="16838"/>
      <w:pgMar w:top="1134" w:right="850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63" w:rsidRDefault="00090E63" w:rsidP="00664C9B">
      <w:pPr>
        <w:spacing w:after="0" w:line="240" w:lineRule="auto"/>
      </w:pPr>
      <w:r>
        <w:separator/>
      </w:r>
    </w:p>
  </w:endnote>
  <w:endnote w:type="continuationSeparator" w:id="1">
    <w:p w:rsidR="00090E63" w:rsidRDefault="00090E63" w:rsidP="006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63" w:rsidRDefault="00090E63" w:rsidP="00664C9B">
      <w:pPr>
        <w:spacing w:after="0" w:line="240" w:lineRule="auto"/>
      </w:pPr>
      <w:r>
        <w:separator/>
      </w:r>
    </w:p>
  </w:footnote>
  <w:footnote w:type="continuationSeparator" w:id="1">
    <w:p w:rsidR="00090E63" w:rsidRDefault="00090E63" w:rsidP="0066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570101"/>
      <w:docPartObj>
        <w:docPartGallery w:val="Page Numbers (Top of Page)"/>
        <w:docPartUnique/>
      </w:docPartObj>
    </w:sdtPr>
    <w:sdtContent>
      <w:p w:rsidR="00347A3C" w:rsidRDefault="004C6654">
        <w:pPr>
          <w:pStyle w:val="a7"/>
          <w:jc w:val="right"/>
        </w:pPr>
        <w:r>
          <w:fldChar w:fldCharType="begin"/>
        </w:r>
        <w:r w:rsidR="007A7768">
          <w:instrText xml:space="preserve"> PAGE   \* MERGEFORMAT </w:instrText>
        </w:r>
        <w:r>
          <w:fldChar w:fldCharType="separate"/>
        </w:r>
        <w:r w:rsidR="00CE75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7A3C" w:rsidRDefault="00347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32554DA"/>
    <w:multiLevelType w:val="hybridMultilevel"/>
    <w:tmpl w:val="DAFCAE10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E46CFA"/>
    <w:multiLevelType w:val="hybridMultilevel"/>
    <w:tmpl w:val="1DA6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D9A1C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4F1485"/>
    <w:multiLevelType w:val="hybridMultilevel"/>
    <w:tmpl w:val="DA02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B7078A5"/>
    <w:multiLevelType w:val="multilevel"/>
    <w:tmpl w:val="2D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C720F21"/>
    <w:multiLevelType w:val="hybridMultilevel"/>
    <w:tmpl w:val="A7E8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25588"/>
    <w:multiLevelType w:val="multilevel"/>
    <w:tmpl w:val="FDB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3141962"/>
    <w:multiLevelType w:val="hybridMultilevel"/>
    <w:tmpl w:val="10B438DC"/>
    <w:lvl w:ilvl="0" w:tplc="9378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424AF"/>
    <w:multiLevelType w:val="hybridMultilevel"/>
    <w:tmpl w:val="E8046DA2"/>
    <w:lvl w:ilvl="0" w:tplc="9378D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F63F8B"/>
    <w:multiLevelType w:val="multilevel"/>
    <w:tmpl w:val="F836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3063B58"/>
    <w:multiLevelType w:val="hybridMultilevel"/>
    <w:tmpl w:val="BB66DC02"/>
    <w:lvl w:ilvl="0" w:tplc="9378D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7FB"/>
    <w:rsid w:val="00060318"/>
    <w:rsid w:val="00075077"/>
    <w:rsid w:val="00090E63"/>
    <w:rsid w:val="000C2C1F"/>
    <w:rsid w:val="00110512"/>
    <w:rsid w:val="001139C7"/>
    <w:rsid w:val="00167B7B"/>
    <w:rsid w:val="00296476"/>
    <w:rsid w:val="002C3E99"/>
    <w:rsid w:val="00347A3C"/>
    <w:rsid w:val="003B24FB"/>
    <w:rsid w:val="003F3095"/>
    <w:rsid w:val="00401BDD"/>
    <w:rsid w:val="00451398"/>
    <w:rsid w:val="004713E3"/>
    <w:rsid w:val="004C6654"/>
    <w:rsid w:val="00562CF8"/>
    <w:rsid w:val="005B552A"/>
    <w:rsid w:val="00662314"/>
    <w:rsid w:val="006637FB"/>
    <w:rsid w:val="00664C9B"/>
    <w:rsid w:val="00715C12"/>
    <w:rsid w:val="00754BE0"/>
    <w:rsid w:val="007A7768"/>
    <w:rsid w:val="008B569B"/>
    <w:rsid w:val="009B54CC"/>
    <w:rsid w:val="00B04476"/>
    <w:rsid w:val="00C435B5"/>
    <w:rsid w:val="00CE75E7"/>
    <w:rsid w:val="00D5261F"/>
    <w:rsid w:val="00E003BA"/>
    <w:rsid w:val="00E114A7"/>
    <w:rsid w:val="00EF5B01"/>
    <w:rsid w:val="00FE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637FB"/>
  </w:style>
  <w:style w:type="paragraph" w:styleId="a4">
    <w:name w:val="No Spacing"/>
    <w:link w:val="a3"/>
    <w:uiPriority w:val="99"/>
    <w:qFormat/>
    <w:rsid w:val="006637FB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6637FB"/>
    <w:pPr>
      <w:ind w:left="720"/>
    </w:pPr>
    <w:rPr>
      <w:rFonts w:ascii="Calibri" w:eastAsia="Calibri" w:hAnsi="Calibri" w:cs="Calibri"/>
      <w:lang w:eastAsia="en-US"/>
    </w:rPr>
  </w:style>
  <w:style w:type="table" w:styleId="a6">
    <w:name w:val="Table Grid"/>
    <w:basedOn w:val="a1"/>
    <w:uiPriority w:val="59"/>
    <w:rsid w:val="00C43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C9B"/>
  </w:style>
  <w:style w:type="paragraph" w:styleId="a9">
    <w:name w:val="footer"/>
    <w:basedOn w:val="a"/>
    <w:link w:val="aa"/>
    <w:uiPriority w:val="99"/>
    <w:semiHidden/>
    <w:unhideWhenUsed/>
    <w:rsid w:val="006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4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DB6-6E8D-4821-8B73-AB29C71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12</cp:revision>
  <dcterms:created xsi:type="dcterms:W3CDTF">2016-08-01T05:00:00Z</dcterms:created>
  <dcterms:modified xsi:type="dcterms:W3CDTF">2016-10-07T04:05:00Z</dcterms:modified>
</cp:coreProperties>
</file>